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5136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91333A" wp14:editId="3B6741F0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Региональная </w:t>
            </w:r>
            <w:r w:rsidR="007822B3" w:rsidRPr="0051362F">
              <w:t>Зимняя</w:t>
            </w:r>
            <w:r w:rsidRPr="0051362F">
              <w:t xml:space="preserve"> школа «</w:t>
            </w:r>
            <w:r w:rsidR="007822B3" w:rsidRPr="0051362F">
              <w:t>Европейский союз, ЕАЭС и Россия: современное состояние</w:t>
            </w:r>
            <w:r w:rsidRPr="0051362F">
              <w:t xml:space="preserve">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7822B3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51362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8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pripevoch_ka@mail.ru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трельникова Анна Борис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овременные требования и стандарты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Хлопцов</w:t>
            </w:r>
            <w:proofErr w:type="spellEnd"/>
            <w:r w:rsidRPr="0051362F">
              <w:rPr>
                <w:iCs/>
              </w:rPr>
              <w:t xml:space="preserve"> Дмитрий Михайл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lastRenderedPageBreak/>
              <w:t>тел. (3822) 783-6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жередова</w:t>
            </w:r>
            <w:proofErr w:type="spellEnd"/>
            <w:r w:rsidRPr="0051362F">
              <w:t xml:space="preserve"> Влада Василь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Козырева Дарья Александровна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лехнович</w:t>
            </w:r>
            <w:proofErr w:type="spellEnd"/>
            <w:r w:rsidRPr="0051362F">
              <w:t xml:space="preserve"> Константин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Всероссийская научно-практическая конференцию /с международным участием/ </w:t>
            </w:r>
            <w:r w:rsidRPr="0051362F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Кузнецов Владимир Васильевич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Секретарь конференции: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Ефимова Марина Васильевна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I</w:t>
            </w:r>
            <w:r w:rsidRPr="0051362F">
              <w:t xml:space="preserve"> </w:t>
            </w:r>
            <w:r w:rsidR="00AC4973" w:rsidRPr="0051362F">
              <w:t xml:space="preserve">Российская научная </w:t>
            </w:r>
            <w:r w:rsidRPr="0051362F">
              <w:t xml:space="preserve">студенческая  конференция </w:t>
            </w:r>
            <w:r w:rsidR="00AC4973" w:rsidRPr="0051362F">
              <w:t>по ф</w:t>
            </w:r>
            <w:r w:rsidRPr="0051362F">
              <w:t>изик</w:t>
            </w:r>
            <w:r w:rsidR="00AC4973" w:rsidRPr="0051362F">
              <w:t>е</w:t>
            </w:r>
            <w:r w:rsidRPr="0051362F">
              <w:t xml:space="preserve"> твердого тела</w:t>
            </w:r>
            <w:r w:rsidR="00F52002" w:rsidRPr="0051362F">
              <w:t xml:space="preserve"> (ФТТ-2018)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AC4973" w:rsidRPr="0051362F" w:rsidRDefault="00AC4973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Тюменцев Александр Николаевич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51362F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ssph</w:t>
            </w:r>
            <w:proofErr w:type="spellEnd"/>
            <w:r w:rsidRPr="0051362F">
              <w:rPr>
                <w:sz w:val="20"/>
              </w:rPr>
              <w:t>@</w:t>
            </w:r>
            <w:proofErr w:type="spellStart"/>
            <w:r w:rsidRPr="0051362F">
              <w:rPr>
                <w:sz w:val="20"/>
                <w:lang w:val="en-US"/>
              </w:rPr>
              <w:t>phys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  <w:p w:rsidR="000C7E84" w:rsidRPr="0051362F" w:rsidRDefault="00F51AE6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51362F">
                <w:rPr>
                  <w:rStyle w:val="a9"/>
                  <w:sz w:val="20"/>
                  <w:lang w:val="en-US"/>
                </w:rPr>
                <w:t>http</w:t>
              </w:r>
              <w:r w:rsidR="00F52002" w:rsidRPr="0051362F">
                <w:rPr>
                  <w:rStyle w:val="a9"/>
                  <w:sz w:val="20"/>
                </w:rPr>
                <w:t>://</w:t>
              </w:r>
              <w:r w:rsidR="00F52002" w:rsidRPr="0051362F">
                <w:rPr>
                  <w:rStyle w:val="a9"/>
                  <w:sz w:val="20"/>
                  <w:lang w:val="en-US"/>
                </w:rPr>
                <w:t>metal</w:t>
              </w:r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</w:hyperlink>
          </w:p>
          <w:p w:rsidR="00F52002" w:rsidRPr="0051362F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51362F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Круглый стол «Культура старения: основные аспекты работы с пожилыми людьми»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Бохан Татьяна Геннадьевна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 xml:space="preserve">Секретарь конференции: 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proofErr w:type="spellStart"/>
            <w:r w:rsidRPr="0051362F">
              <w:t>Боженкова</w:t>
            </w:r>
            <w:proofErr w:type="spellEnd"/>
            <w:r w:rsidRPr="0051362F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51362F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51362F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сот. +7 952 160 8997</w:t>
            </w:r>
            <w:r w:rsidRPr="0051362F">
              <w:rPr>
                <w:sz w:val="20"/>
              </w:rPr>
              <w:br/>
              <w:t xml:space="preserve">е: </w:t>
            </w:r>
            <w:hyperlink r:id="rId18" w:history="1">
              <w:r w:rsidRPr="0051362F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51362F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rumv</w:t>
            </w:r>
            <w:proofErr w:type="spellEnd"/>
            <w:r w:rsidRPr="0051362F">
              <w:fldChar w:fldCharType="begin"/>
            </w:r>
            <w:r w:rsidRPr="0051362F">
              <w:rPr>
                <w:sz w:val="20"/>
              </w:rPr>
              <w:instrText xml:space="preserve"> HYPERLINK "mailto:petro@ggf.tsu.ru" </w:instrText>
            </w:r>
            <w:r w:rsidRPr="0051362F">
              <w:fldChar w:fldCharType="separate"/>
            </w:r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51362F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X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Хим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Биология и фундаментальная медицина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 «Экономика и управл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6-334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1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rStyle w:val="a9"/>
                <w:color w:val="auto"/>
                <w:sz w:val="20"/>
              </w:rPr>
              <w:t xml:space="preserve">е: 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d</w:t>
            </w:r>
            <w:r w:rsidRPr="0051362F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iCs/>
                <w:sz w:val="20"/>
              </w:rPr>
              <w:t>Ильина Татьяна Геннадьевн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асымов</w:t>
            </w:r>
            <w:proofErr w:type="spellEnd"/>
            <w:r w:rsidRPr="0051362F">
              <w:t xml:space="preserve"> Денис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Алипова Ксения Александ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r w:rsidRPr="0051362F">
              <w:rPr>
                <w:sz w:val="20"/>
                <w:lang w:val="en-US"/>
              </w:rPr>
              <w:t>dean</w:t>
            </w:r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th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  <w:r w:rsidRPr="0051362F">
              <w:rPr>
                <w:sz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51362F">
              <w:t>Вопросы истории, археологии, политических наук и регионоведения»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опредседатель оргкомитета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lastRenderedPageBreak/>
              <w:t>Сорокин Александр Николае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51362F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51362F" w:rsidRDefault="00566FEC" w:rsidP="00044F15">
            <w:pPr>
              <w:pStyle w:val="a7"/>
              <w:ind w:firstLine="3"/>
              <w:jc w:val="left"/>
            </w:pPr>
            <w:r w:rsidRPr="0051362F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/факс: (3822) 529-823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98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51362F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 /с международным участием/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 «Российский парламентаризм: региональное измер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51362F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rFonts w:eastAsiaTheme="minorHAnsi"/>
                <w:lang w:eastAsia="en-US"/>
              </w:rPr>
              <w:t>семинар «</w:t>
            </w:r>
            <w:r w:rsidRPr="0051362F">
              <w:t>Статистика случайных процессов и ее приложения»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(не менее 4)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783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51362F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513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51362F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51362F">
              <w:t>Тубалова</w:t>
            </w:r>
            <w:proofErr w:type="spellEnd"/>
            <w:r w:rsidRPr="0051362F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51362F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D58BF" w:rsidRPr="0051362F" w:rsidRDefault="002D58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51362F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51362F" w:rsidRDefault="00F51AE6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Международная конференция </w:t>
            </w:r>
            <w:r w:rsidR="009B2794" w:rsidRPr="0051362F">
              <w:t xml:space="preserve">для студентов, магистрантов, аспирантов и молодых ученых </w:t>
            </w:r>
            <w:r w:rsidRPr="0051362F">
              <w:t>«</w:t>
            </w:r>
            <w:r w:rsidR="009B2794" w:rsidRPr="0051362F">
              <w:t>Европа и Европейский союз глазами ученых</w:t>
            </w:r>
            <w:r w:rsidRPr="0051362F">
              <w:t>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огорельская Анастасия Михайл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мировой полит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30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31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51362F" w:rsidRDefault="00F51AE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51362F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  <w:p w:rsidR="00DA7181" w:rsidRPr="0051362F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я Италия</w:t>
            </w:r>
          </w:p>
        </w:tc>
      </w:tr>
      <w:tr w:rsidR="00F460F0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FA6A9D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4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460F0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51362F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51362F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51362F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51362F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" w:history="1"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54461" w:rsidRPr="0051362F" w:rsidRDefault="00C5446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crunch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51362F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460F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51362F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конференции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lastRenderedPageBreak/>
              <w:t xml:space="preserve">г. Томск, пр. Ленина, 36,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51362F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lastRenderedPageBreak/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МОН (средства проекта «Создание и развитие региональных центров компетенций в области онлайн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бучения»)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51362F" w:rsidRDefault="00F460F0" w:rsidP="005F1201">
            <w:pPr>
              <w:pStyle w:val="a7"/>
              <w:ind w:firstLine="3"/>
              <w:jc w:val="left"/>
            </w:pPr>
            <w:proofErr w:type="gramStart"/>
            <w:r w:rsidRPr="0051362F">
              <w:t>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о-практическая конференция «</w:t>
            </w:r>
            <w:r w:rsidR="004214D4" w:rsidRPr="0051362F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 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Общественная организация «Русь»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тел. +373 22 270 284,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+373 22 271</w:t>
            </w:r>
            <w:r w:rsidR="003E5789" w:rsidRPr="0051362F">
              <w:t> </w:t>
            </w:r>
            <w:r w:rsidRPr="0051362F">
              <w:t>515</w:t>
            </w:r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6" w:history="1">
              <w:r w:rsidRPr="0051362F">
                <w:t>journalrusyn@rambler.ru</w:t>
              </w:r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7" w:history="1">
              <w:r w:rsidRPr="0051362F">
                <w:rPr>
                  <w:lang w:val="en-US"/>
                </w:rPr>
                <w:t>sergei</w:t>
              </w:r>
              <w:r w:rsidRPr="0051362F">
                <w:t>_</w:t>
              </w:r>
              <w:r w:rsidRPr="0051362F">
                <w:rPr>
                  <w:lang w:val="en-US"/>
                </w:rPr>
                <w:t>suleak</w:t>
              </w:r>
              <w:r w:rsidRPr="0051362F">
                <w:t>@</w:t>
              </w:r>
              <w:r w:rsidRPr="0051362F">
                <w:rPr>
                  <w:lang w:val="en-US"/>
                </w:rPr>
                <w:t>rambler</w:t>
              </w:r>
              <w:r w:rsidRPr="0051362F">
                <w:t>.</w:t>
              </w:r>
              <w:proofErr w:type="spellStart"/>
              <w:r w:rsidRPr="0051362F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hyperlink r:id="rId38" w:history="1">
              <w:r w:rsidRPr="0051362F">
                <w:rPr>
                  <w:lang w:val="en-US"/>
                </w:rPr>
                <w:t>vpz@tsu.ru</w:t>
              </w:r>
            </w:hyperlink>
          </w:p>
          <w:p w:rsidR="003E5789" w:rsidRPr="0051362F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ТГУ</w:t>
            </w:r>
          </w:p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51362F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8E1F04" w:rsidP="004207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4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ая лаборатория статистики случайных процессов и количественного анализ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тел. (3822) </w:t>
            </w:r>
            <w:r w:rsidR="00F51AE6">
              <w:rPr>
                <w:sz w:val="20"/>
              </w:rPr>
              <w:t>529-705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42" w:history="1">
              <w:r w:rsidR="000B1E5F" w:rsidRPr="0051362F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51362F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sspqf.tsu.ru/</w:t>
            </w:r>
            <w:bookmarkStart w:id="0" w:name="_GoBack"/>
            <w:bookmarkEnd w:id="0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51362F" w:rsidRDefault="009E6A4F" w:rsidP="009E6A4F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9E6A4F" w:rsidRPr="0051362F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3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</w:t>
            </w:r>
            <w:r w:rsidRPr="0051362F">
              <w:t xml:space="preserve"> Международное совещание по изучению </w:t>
            </w:r>
            <w:proofErr w:type="spellStart"/>
            <w:r w:rsidRPr="0051362F">
              <w:t>макромицетов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5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51362F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пур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. 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51362F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350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t>Издание</w:t>
            </w:r>
            <w:r w:rsidRPr="0051362F">
              <w:rPr>
                <w:lang w:val="en-US"/>
              </w:rPr>
              <w:t xml:space="preserve"> </w:t>
            </w:r>
            <w:proofErr w:type="gramStart"/>
            <w:r w:rsidRPr="0051362F">
              <w:rPr>
                <w:lang w:val="en-US"/>
              </w:rPr>
              <w:t>c</w:t>
            </w:r>
            <w:proofErr w:type="spellStart"/>
            <w:proofErr w:type="gramEnd"/>
            <w:r w:rsidRPr="0051362F">
              <w:t>пецвыпуска</w:t>
            </w:r>
            <w:proofErr w:type="spellEnd"/>
            <w:r w:rsidRPr="0051362F">
              <w:rPr>
                <w:lang w:val="en-US"/>
              </w:rPr>
              <w:t xml:space="preserve"> </w:t>
            </w:r>
            <w:r w:rsidRPr="0051362F">
              <w:t>журнала</w:t>
            </w:r>
            <w:r w:rsidRPr="0051362F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51362F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8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49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51362F" w:rsidRDefault="00F51AE6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51362F" w:rsidRDefault="00F51AE6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1" w:tgtFrame="_blank" w:history="1">
              <w:r w:rsidR="00A16C4A"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51362F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51362F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Украина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бекистан Финляндия 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по системам с повторными вызовами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A2163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вместно с Международной конференцией имени А.Ф. </w:t>
            </w:r>
            <w:proofErr w:type="spellStart"/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52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3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51362F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4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Водянкина</w:t>
            </w:r>
            <w:proofErr w:type="spellEnd"/>
            <w:r w:rsidRPr="0051362F">
              <w:t xml:space="preserve"> Ольга Владими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Харламова Тамара Сергее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57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51362F">
                <w:rPr>
                  <w:rStyle w:val="a9"/>
                  <w:color w:val="auto"/>
                  <w:sz w:val="20"/>
                </w:rPr>
                <w:t>83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51362F" w:rsidRDefault="00F51AE6" w:rsidP="006B51D1">
            <w:pPr>
              <w:pStyle w:val="10"/>
              <w:spacing w:before="0" w:after="0"/>
              <w:rPr>
                <w:sz w:val="20"/>
              </w:rPr>
            </w:pPr>
            <w:hyperlink r:id="rId58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51362F" w:rsidRDefault="00F51AE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59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51362F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</w:pPr>
            <w:proofErr w:type="spellStart"/>
            <w:r w:rsidRPr="0051362F">
              <w:t>Сизова</w:t>
            </w:r>
            <w:proofErr w:type="spellEnd"/>
            <w:r w:rsidRPr="0051362F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51362F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51362F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51362F" w:rsidRDefault="00F51AE6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60726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8F445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</w:t>
            </w:r>
            <w:r w:rsidR="00C50521" w:rsidRPr="0051362F">
              <w:t xml:space="preserve">Всероссийская научная конференция /с международным участием/ «Славянский мир </w:t>
            </w:r>
            <w:r w:rsidRPr="0051362F">
              <w:t>в условиях современных вызовов</w:t>
            </w:r>
            <w:r w:rsidR="00C50521" w:rsidRPr="0051362F">
              <w:t>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51362F" w:rsidRDefault="008F4451" w:rsidP="008F4451">
            <w:pPr>
              <w:pStyle w:val="a7"/>
              <w:ind w:firstLine="3"/>
              <w:jc w:val="left"/>
            </w:pPr>
            <w:r w:rsidRPr="0051362F">
              <w:lastRenderedPageBreak/>
              <w:t>Зиновьев Василий Павл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51362F" w:rsidRDefault="008F445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7B4442" w:rsidRPr="0051362F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51362F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51362F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796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hyperlink r:id="rId62" w:history="1">
              <w:r w:rsidRPr="0051362F">
                <w:rPr>
                  <w:lang w:val="en-US"/>
                </w:rPr>
                <w:t>vpz@tsu.ru</w:t>
              </w:r>
            </w:hyperlink>
            <w:r w:rsidRPr="0051362F">
              <w:rPr>
                <w:lang w:val="en-US"/>
              </w:rPr>
              <w:t xml:space="preserve"> </w:t>
            </w:r>
          </w:p>
          <w:p w:rsidR="008F4451" w:rsidRPr="0051362F" w:rsidRDefault="008F445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63" w:history="1">
              <w:r w:rsidRPr="0051362F">
                <w:t>sermeral@yandex.ru</w:t>
              </w:r>
            </w:hyperlink>
          </w:p>
          <w:p w:rsidR="00660A2F" w:rsidRPr="0051362F" w:rsidRDefault="00660A2F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http</w:t>
            </w:r>
            <w:r w:rsidRPr="0051362F">
              <w:t>://</w:t>
            </w:r>
            <w:r w:rsidRPr="0051362F">
              <w:rPr>
                <w:lang w:val="en-US"/>
              </w:rPr>
              <w:t>conference</w:t>
            </w:r>
            <w:r w:rsidRPr="0051362F">
              <w:t>.</w:t>
            </w:r>
            <w:proofErr w:type="spellStart"/>
            <w:r w:rsidRPr="0051362F">
              <w:rPr>
                <w:lang w:val="en-US"/>
              </w:rPr>
              <w:t>tsu</w:t>
            </w:r>
            <w:proofErr w:type="spellEnd"/>
            <w:r w:rsidRPr="0051362F">
              <w:t>.</w:t>
            </w:r>
            <w:proofErr w:type="spellStart"/>
            <w:r w:rsidRPr="0051362F">
              <w:rPr>
                <w:lang w:val="en-US"/>
              </w:rPr>
              <w:t>ru</w:t>
            </w:r>
            <w:proofErr w:type="spellEnd"/>
            <w:r w:rsidRPr="0051362F">
              <w:t>/</w:t>
            </w:r>
            <w:proofErr w:type="spellStart"/>
            <w:r w:rsidRPr="0051362F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6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51362F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0069A7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Всероссийская научная конференция по математике и механике /с международным участием/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</w:p>
          <w:p w:rsidR="00AA2D29" w:rsidRPr="000069A7" w:rsidRDefault="00AA2D29" w:rsidP="006B51D1">
            <w:pPr>
              <w:pStyle w:val="a7"/>
              <w:ind w:firstLine="3"/>
              <w:jc w:val="left"/>
            </w:pPr>
          </w:p>
          <w:p w:rsidR="00AA2D29" w:rsidRPr="00AC13E2" w:rsidRDefault="00AA2D29" w:rsidP="006B51D1">
            <w:pPr>
              <w:pStyle w:val="a7"/>
              <w:ind w:firstLine="3"/>
              <w:jc w:val="left"/>
            </w:pPr>
          </w:p>
          <w:p w:rsidR="000A5D79" w:rsidRPr="00AC13E2" w:rsidRDefault="000A5D79" w:rsidP="006B51D1">
            <w:pPr>
              <w:pStyle w:val="a7"/>
              <w:ind w:firstLine="3"/>
              <w:jc w:val="left"/>
            </w:pPr>
          </w:p>
          <w:p w:rsidR="000069A7" w:rsidRPr="00AC13E2" w:rsidRDefault="000069A7" w:rsidP="006B51D1">
            <w:pPr>
              <w:pStyle w:val="a7"/>
              <w:ind w:firstLine="3"/>
              <w:jc w:val="left"/>
            </w:pPr>
          </w:p>
          <w:p w:rsidR="00C50521" w:rsidRPr="000069A7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тарченко Александр Василье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екретарь конференции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proofErr w:type="spellStart"/>
            <w:r w:rsidRPr="000069A7">
              <w:lastRenderedPageBreak/>
              <w:t>Касымов</w:t>
            </w:r>
            <w:proofErr w:type="spellEnd"/>
            <w:r w:rsidRPr="000069A7">
              <w:t xml:space="preserve"> Денис Петро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0069A7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0069A7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вычислительной механики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e</w:t>
            </w:r>
            <w:r w:rsidRPr="000069A7">
              <w:rPr>
                <w:sz w:val="20"/>
              </w:rPr>
              <w:t xml:space="preserve">: </w:t>
            </w:r>
            <w:r w:rsidRPr="000069A7">
              <w:rPr>
                <w:sz w:val="20"/>
                <w:lang w:val="en-US"/>
              </w:rPr>
              <w:t>dean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 xml:space="preserve"> 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0069A7">
              <w:rPr>
                <w:sz w:val="20"/>
                <w:lang w:val="en-US"/>
              </w:rPr>
              <w:t xml:space="preserve">e: conf70@math.tsu.ru </w:t>
            </w:r>
          </w:p>
          <w:p w:rsidR="000069A7" w:rsidRPr="000069A7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</w:rPr>
              <w:lastRenderedPageBreak/>
              <w:t xml:space="preserve">е: </w:t>
            </w:r>
            <w:r w:rsidRPr="000069A7">
              <w:rPr>
                <w:sz w:val="20"/>
                <w:lang w:val="en-US"/>
              </w:rPr>
              <w:t>conference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http</w:t>
            </w:r>
            <w:r w:rsidRPr="000069A7">
              <w:rPr>
                <w:sz w:val="20"/>
              </w:rPr>
              <w:t>://</w:t>
            </w:r>
            <w:r w:rsidR="000069A7" w:rsidRPr="000069A7">
              <w:rPr>
                <w:sz w:val="20"/>
                <w:lang w:val="en-US"/>
              </w:rPr>
              <w:t>conference</w:t>
            </w:r>
            <w:r w:rsidR="000069A7" w:rsidRPr="000069A7">
              <w:rPr>
                <w:sz w:val="20"/>
              </w:rPr>
              <w:t>.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51362F" w:rsidTr="00795793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Международная научная конференция «Умные материалы и технолог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7217B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Международная научная конференция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II Томский антропологический форум «Антропология </w:t>
            </w:r>
            <w:proofErr w:type="spellStart"/>
            <w:r w:rsidRPr="0051362F">
              <w:t>интердисциплинарности</w:t>
            </w:r>
            <w:proofErr w:type="spellEnd"/>
            <w:r w:rsidRPr="0051362F">
              <w:t>»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опредседатели оргкомитета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Функ</w:t>
            </w:r>
            <w:proofErr w:type="spellEnd"/>
            <w:r w:rsidRPr="0051362F">
              <w:t xml:space="preserve"> Дмитрий Анатольевич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Нам Ираида Владимир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Поправко</w:t>
            </w:r>
            <w:proofErr w:type="spellEnd"/>
            <w:r w:rsidRPr="0051362F">
              <w:t xml:space="preserve"> Ирина Геннадь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екретари конференции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Ермолова Александра Иван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6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89" w:rsidRPr="0051362F" w:rsidRDefault="00807F89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8" w:history="1"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7F89" w:rsidRPr="0051362F" w:rsidRDefault="00807F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tomskclc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C50521" w:rsidRPr="0051362F" w:rsidRDefault="00807F89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51362F" w:rsidRDefault="00816F32" w:rsidP="006B51D1">
            <w:pPr>
              <w:pStyle w:val="a7"/>
              <w:ind w:firstLine="3"/>
              <w:jc w:val="left"/>
            </w:pPr>
            <w:r w:rsidRPr="0051362F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Киселев Виталий Серге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Хомук</w:t>
            </w:r>
            <w:proofErr w:type="spellEnd"/>
            <w:r w:rsidRPr="0051362F">
              <w:t xml:space="preserve"> Николай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71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2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ь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Уткин Владимир Александ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6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институ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51362F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51362F">
              <w:rPr>
                <w:color w:val="000000" w:themeColor="text1"/>
              </w:rPr>
              <w:t>Филандышева</w:t>
            </w:r>
            <w:proofErr w:type="spellEnd"/>
            <w:r w:rsidRPr="0051362F">
              <w:rPr>
                <w:color w:val="000000" w:themeColor="text1"/>
              </w:rPr>
              <w:t xml:space="preserve"> Лариса Борис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51362F">
              <w:rPr>
                <w:color w:val="000000" w:themeColor="text1"/>
              </w:rPr>
              <w:t>Секретарь конференции: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51362F">
              <w:rPr>
                <w:color w:val="000000" w:themeColor="text1"/>
                <w:sz w:val="20"/>
                <w:lang w:val="en-US"/>
              </w:rPr>
              <w:t>e</w:t>
            </w:r>
            <w:r w:rsidRPr="0051362F">
              <w:rPr>
                <w:color w:val="000000" w:themeColor="text1"/>
                <w:sz w:val="20"/>
              </w:rPr>
              <w:t>:</w:t>
            </w:r>
            <w:r w:rsidRPr="0051362F">
              <w:rPr>
                <w:sz w:val="20"/>
              </w:rPr>
              <w:t xml:space="preserve"> </w:t>
            </w:r>
            <w:r w:rsidRPr="0051362F">
              <w:rPr>
                <w:color w:val="000000" w:themeColor="text1"/>
                <w:sz w:val="20"/>
                <w:lang w:val="en-US"/>
              </w:rPr>
              <w:t>tourism</w:t>
            </w:r>
            <w:r w:rsidRPr="0051362F">
              <w:rPr>
                <w:color w:val="000000" w:themeColor="text1"/>
                <w:sz w:val="20"/>
              </w:rPr>
              <w:t>2013@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51362F">
              <w:rPr>
                <w:color w:val="000000" w:themeColor="text1"/>
                <w:sz w:val="20"/>
              </w:rPr>
              <w:t>.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51362F">
              <w:rPr>
                <w:color w:val="000000" w:themeColor="text1"/>
                <w:sz w:val="20"/>
              </w:rPr>
              <w:t xml:space="preserve"> 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ggf.tsu.ru/content/faculty/structure/chair/tourism/conference/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Международная научно-практическая Интернет-конференция «</w:t>
            </w:r>
            <w:r w:rsidRPr="0051362F">
              <w:rPr>
                <w:lang w:val="en-US"/>
              </w:rPr>
              <w:t>Connect</w:t>
            </w:r>
            <w:r w:rsidRPr="0051362F">
              <w:t>-</w:t>
            </w:r>
            <w:proofErr w:type="spellStart"/>
            <w:r w:rsidRPr="0051362F">
              <w:rPr>
                <w:lang w:val="en-US"/>
              </w:rPr>
              <w:t>Universum</w:t>
            </w:r>
            <w:proofErr w:type="spellEnd"/>
            <w:r w:rsidRPr="0051362F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ужелева</w:t>
            </w:r>
            <w:proofErr w:type="spellEnd"/>
            <w:r w:rsidRPr="0051362F">
              <w:t xml:space="preserve">-Саган Ирина Пет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ужова</w:t>
            </w:r>
            <w:proofErr w:type="spellEnd"/>
            <w:r w:rsidRPr="0051362F">
              <w:t xml:space="preserve"> Ирина Виктор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добина</w:t>
            </w:r>
            <w:proofErr w:type="spellEnd"/>
            <w:r w:rsidRPr="0051362F">
              <w:rPr>
                <w:iCs/>
              </w:rPr>
              <w:t xml:space="preserve"> Вера Михайл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ллоквиума:</w:t>
            </w:r>
          </w:p>
          <w:p w:rsidR="00FF15D4" w:rsidRPr="0051362F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роховниченко</w:t>
            </w:r>
            <w:proofErr w:type="spellEnd"/>
            <w:r w:rsidRPr="0051362F">
              <w:rPr>
                <w:iCs/>
              </w:rPr>
              <w:t xml:space="preserve"> Любовь Георгиевна</w:t>
            </w:r>
          </w:p>
          <w:p w:rsidR="00C50521" w:rsidRPr="0051362F" w:rsidRDefault="00C50521" w:rsidP="00FF15D4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78" w:history="1">
              <w:r w:rsidRPr="0051362F">
                <w:rPr>
                  <w:rStyle w:val="a9"/>
                  <w:color w:val="auto"/>
                  <w:lang w:val="en-US"/>
                </w:rPr>
                <w:t>paleomuz</w:t>
              </w:r>
              <w:r w:rsidRPr="0051362F">
                <w:rPr>
                  <w:rStyle w:val="a9"/>
                  <w:color w:val="auto"/>
                </w:rPr>
                <w:t>@</w:t>
              </w:r>
              <w:r w:rsidRPr="0051362F">
                <w:rPr>
                  <w:rStyle w:val="a9"/>
                  <w:color w:val="auto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</w:rPr>
                <w:t>.</w:t>
              </w:r>
              <w:r w:rsidRPr="0051362F">
                <w:rPr>
                  <w:rStyle w:val="a9"/>
                  <w:color w:val="auto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51362F">
              <w:t xml:space="preserve">   </w:t>
            </w:r>
          </w:p>
          <w:p w:rsidR="00C50521" w:rsidRPr="0051362F" w:rsidRDefault="00F51AE6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79" w:history="1">
              <w:r w:rsidR="00C50521" w:rsidRPr="0051362F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51362F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Мосейчик</w:t>
            </w:r>
            <w:proofErr w:type="spellEnd"/>
            <w:r w:rsidRPr="0051362F">
              <w:t xml:space="preserve"> Юлия Владимировн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80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51362F">
              <w:rPr>
                <w:sz w:val="20"/>
              </w:rPr>
              <w:t xml:space="preserve">                                е: </w:t>
            </w:r>
            <w:hyperlink r:id="rId81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ый симпозиум «Эволюция жизни на земле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одобина</w:t>
            </w:r>
            <w:proofErr w:type="spellEnd"/>
            <w:r w:rsidRPr="0051362F">
              <w:t xml:space="preserve"> Вера Михайл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Татьянин Геннадий Михайлович</w:t>
            </w:r>
          </w:p>
          <w:p w:rsidR="00C50521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Ученый с</w:t>
            </w:r>
            <w:r w:rsidR="00C50521" w:rsidRPr="0051362F">
              <w:t>екретарь конференции: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Родыгин Сергей Александрович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Технический секретарь конференции: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Иванцов Степан Валерьевич </w:t>
            </w:r>
            <w:r w:rsidRPr="0051362F">
              <w:t xml:space="preserve"> </w:t>
            </w:r>
          </w:p>
          <w:p w:rsidR="0064639B" w:rsidRPr="0051362F" w:rsidRDefault="0064639B" w:rsidP="009A1449">
            <w:pPr>
              <w:pStyle w:val="a7"/>
              <w:ind w:firstLine="3"/>
              <w:jc w:val="left"/>
            </w:pPr>
            <w:r w:rsidRPr="0051362F">
              <w:t>Муравьев Анатолий Иннокентьевич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82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83" w:history="1">
              <w:r w:rsidRPr="0051362F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51362F" w:rsidRDefault="0064639B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content/faculty/structure/chair/paleontology/V%20Simpozium/index.php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II</w:t>
            </w:r>
            <w:r w:rsidRPr="0051362F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51362F">
              <w:t>Пирусского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Шилько</w:t>
            </w:r>
            <w:proofErr w:type="spellEnd"/>
            <w:r w:rsidRPr="0051362F">
              <w:t xml:space="preserve"> Виктор Генрих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4D3C05" w:rsidRPr="0051362F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8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III</w:t>
            </w:r>
            <w:r w:rsidRPr="0051362F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рлов Максим Юр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Сидоров Алексей </w:t>
            </w:r>
          </w:p>
          <w:p w:rsidR="00C50521" w:rsidRPr="0051362F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569</w:t>
            </w:r>
          </w:p>
          <w:p w:rsidR="00C50521" w:rsidRPr="0051362F" w:rsidRDefault="00F51AE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6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87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8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8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</w:t>
            </w:r>
            <w:r w:rsidRPr="0051362F">
              <w:t xml:space="preserve"> Всероссийская </w:t>
            </w:r>
            <w:r w:rsidR="0001521F">
              <w:t xml:space="preserve">петрографическая </w:t>
            </w:r>
            <w:r w:rsidRPr="0051362F">
              <w:t xml:space="preserve"> конференция /с международным участием/ «Петрология магматических и метаморфических комплексов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Врублевский Василий Васил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ертнер</w:t>
            </w:r>
            <w:proofErr w:type="spellEnd"/>
            <w:r w:rsidRPr="0051362F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E90AB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: </w:t>
            </w:r>
            <w:hyperlink r:id="rId90" w:history="1">
              <w:r w:rsidR="00E90ABA" w:rsidRPr="00E90AB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irvalvo@inbox.ru</w:t>
              </w:r>
            </w:hyperlink>
          </w:p>
          <w:p w:rsidR="00E90ABA" w:rsidRPr="00E90ABA" w:rsidRDefault="00C50521" w:rsidP="00E90ABA">
            <w:pPr>
              <w:pStyle w:val="ab"/>
              <w:shd w:val="clear" w:color="auto" w:fill="F2F2F2"/>
              <w:spacing w:before="0" w:beforeAutospacing="0" w:after="0" w:afterAutospacing="0"/>
              <w:rPr>
                <w:sz w:val="20"/>
                <w:szCs w:val="20"/>
              </w:rPr>
            </w:pPr>
            <w:r w:rsidRPr="00E90ABA">
              <w:rPr>
                <w:sz w:val="20"/>
                <w:szCs w:val="20"/>
              </w:rPr>
              <w:t xml:space="preserve">е: </w:t>
            </w:r>
            <w:hyperlink r:id="rId91" w:history="1">
              <w:r w:rsidR="00E90ABA" w:rsidRPr="00E90ABA">
                <w:rPr>
                  <w:rStyle w:val="a9"/>
                  <w:color w:val="auto"/>
                  <w:sz w:val="20"/>
                  <w:szCs w:val="20"/>
                </w:rPr>
                <w:t>conf-petrology@ggf.tsu.ru</w:t>
              </w:r>
            </w:hyperlink>
            <w:r w:rsidR="00E90ABA" w:rsidRPr="00E90ABA">
              <w:rPr>
                <w:sz w:val="20"/>
                <w:szCs w:val="20"/>
              </w:rPr>
              <w:t xml:space="preserve">. </w:t>
            </w:r>
          </w:p>
          <w:p w:rsidR="00C50521" w:rsidRPr="00E90ABA" w:rsidRDefault="009377EB" w:rsidP="00E90ABA">
            <w:pPr>
              <w:pStyle w:val="10"/>
              <w:spacing w:before="0" w:after="0"/>
              <w:rPr>
                <w:sz w:val="20"/>
              </w:rPr>
            </w:pPr>
            <w:r w:rsidRPr="00E90ABA">
              <w:rPr>
                <w:sz w:val="20"/>
              </w:rPr>
              <w:t>http://ggf.tsu.ru/content/faculty/structure/chair/petrography/conferenc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15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51362F">
        <w:rPr>
          <w:bCs w:val="0"/>
          <w:i w:val="0"/>
          <w:sz w:val="20"/>
          <w:szCs w:val="20"/>
        </w:rPr>
        <w:t>1</w:t>
      </w:r>
      <w:r w:rsidR="004430EE">
        <w:rPr>
          <w:bCs w:val="0"/>
          <w:i w:val="0"/>
          <w:sz w:val="20"/>
          <w:szCs w:val="20"/>
        </w:rPr>
        <w:t>9</w:t>
      </w:r>
      <w:r w:rsidR="00A04798" w:rsidRPr="0051362F">
        <w:rPr>
          <w:bCs w:val="0"/>
          <w:i w:val="0"/>
          <w:sz w:val="20"/>
          <w:szCs w:val="20"/>
        </w:rPr>
        <w:t>.0</w:t>
      </w:r>
      <w:r w:rsidR="000F5456">
        <w:rPr>
          <w:bCs w:val="0"/>
          <w:i w:val="0"/>
          <w:sz w:val="20"/>
          <w:szCs w:val="20"/>
        </w:rPr>
        <w:t>6</w:t>
      </w:r>
      <w:r w:rsidRPr="0051362F">
        <w:rPr>
          <w:bCs w:val="0"/>
          <w:i w:val="0"/>
          <w:sz w:val="20"/>
          <w:szCs w:val="20"/>
        </w:rPr>
        <w:t>.201</w:t>
      </w:r>
      <w:r w:rsidR="00532C23" w:rsidRPr="0051362F">
        <w:rPr>
          <w:bCs w:val="0"/>
          <w:i w:val="0"/>
          <w:sz w:val="20"/>
          <w:szCs w:val="20"/>
        </w:rPr>
        <w:t>8</w:t>
      </w: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51362F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51362F" w:rsidTr="004A05EA">
        <w:trPr>
          <w:trHeight w:val="830"/>
        </w:trPr>
        <w:tc>
          <w:tcPr>
            <w:tcW w:w="426" w:type="dxa"/>
            <w:vMerge w:val="restart"/>
          </w:tcPr>
          <w:p w:rsidR="006B51D1" w:rsidRPr="0051362F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51362F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51362F" w:rsidTr="004A05EA">
        <w:trPr>
          <w:trHeight w:val="377"/>
        </w:trPr>
        <w:tc>
          <w:tcPr>
            <w:tcW w:w="426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 xml:space="preserve">Председатель оргкомитета: </w:t>
            </w: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.В.</w:t>
            </w: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>Ивонин И.В.</w:t>
            </w:r>
          </w:p>
        </w:tc>
        <w:tc>
          <w:tcPr>
            <w:tcW w:w="3118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5136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 xml:space="preserve">V </w:t>
            </w:r>
            <w:proofErr w:type="spellStart"/>
            <w:r w:rsidRPr="0051362F">
              <w:t>Гессеновские</w:t>
            </w:r>
            <w:proofErr w:type="spellEnd"/>
            <w:r w:rsidR="002B19E0" w:rsidRPr="0051362F">
              <w:t xml:space="preserve"> чтения – Всероссийская научная</w:t>
            </w:r>
            <w:r w:rsidRPr="0051362F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51362F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ых Сергей Федо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51362F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. </w:t>
            </w:r>
            <w:hyperlink r:id="rId92" w:history="1">
              <w:r w:rsidRPr="0051362F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зраиль</w:t>
            </w:r>
            <w:r w:rsidR="002917B2" w:rsidRPr="0051362F">
              <w:t>-Томск: проблемы инновационного сотрудничества</w:t>
            </w:r>
            <w:r w:rsidRPr="0051362F">
              <w:t>»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51362F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9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51362F" w:rsidRDefault="00F51AE6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5" w:history="1">
              <w:r w:rsidR="00532C23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51362F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51362F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koder@mail.tsu.ru</w:t>
            </w:r>
          </w:p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0</w:t>
            </w:r>
          </w:p>
        </w:tc>
        <w:tc>
          <w:tcPr>
            <w:tcW w:w="1985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егиональный семинар  «Деловое сотрудничество с Индие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  <w:r w:rsidR="004278D8" w:rsidRPr="0051362F">
              <w:t>: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Устюжанцева</w:t>
            </w:r>
            <w:proofErr w:type="spellEnd"/>
            <w:r w:rsidRPr="0051362F">
              <w:t xml:space="preserve"> Ольга Валерьевн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г. Томск, пр. Ленина, 36 </w:t>
            </w:r>
            <w:r w:rsidRPr="0051362F">
              <w:br/>
              <w:t>Томский государственный универси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rPr>
                <w:color w:val="000000" w:themeColor="text1"/>
              </w:rPr>
              <w:t xml:space="preserve">тел. (3822) </w:t>
            </w:r>
            <w:r w:rsidRPr="0051362F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РФФИ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ИФ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proofErr w:type="spellStart"/>
            <w:r w:rsidRPr="0051362F">
              <w:t>оргвзносы</w:t>
            </w:r>
            <w:proofErr w:type="spellEnd"/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6-27 апрел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51362F" w:rsidTr="004A05EA">
        <w:trPr>
          <w:trHeight w:val="377"/>
        </w:trPr>
        <w:tc>
          <w:tcPr>
            <w:tcW w:w="426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51362F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51362F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51362F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D8" w:rsidRPr="0051362F" w:rsidTr="004A05EA">
        <w:trPr>
          <w:trHeight w:val="377"/>
        </w:trPr>
        <w:tc>
          <w:tcPr>
            <w:tcW w:w="426" w:type="dxa"/>
          </w:tcPr>
          <w:p w:rsidR="004278D8" w:rsidRPr="0051362F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51362F" w:rsidRDefault="004278D8" w:rsidP="004278D8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</w:t>
            </w:r>
            <w:r w:rsidRPr="0051362F">
              <w:rPr>
                <w:b/>
              </w:rPr>
              <w:t>«</w:t>
            </w:r>
            <w:r w:rsidRPr="0051362F">
              <w:t>Социология в регионах: стандарты проведения интервью и практики»</w:t>
            </w: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BC5EB3" w:rsidRPr="0051362F" w:rsidRDefault="00BC5EB3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4278D8" w:rsidRPr="0051362F" w:rsidRDefault="004278D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3118" w:type="dxa"/>
          </w:tcPr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51362F" w:rsidRDefault="00BC5EB3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</w:tc>
        <w:tc>
          <w:tcPr>
            <w:tcW w:w="1985" w:type="dxa"/>
          </w:tcPr>
          <w:p w:rsidR="004278D8" w:rsidRPr="0051362F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51362F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851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нновационный Кита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Савкович</w:t>
            </w:r>
            <w:proofErr w:type="spellEnd"/>
            <w:r w:rsidRPr="0051362F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51362F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51362F" w:rsidTr="004A05EA">
        <w:trPr>
          <w:trHeight w:val="377"/>
        </w:trPr>
        <w:tc>
          <w:tcPr>
            <w:tcW w:w="426" w:type="dxa"/>
          </w:tcPr>
          <w:p w:rsidR="00420792" w:rsidRPr="0051362F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</w:t>
            </w:r>
            <w:r w:rsidRPr="0051362F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C765B2" w:rsidRPr="0051362F" w:rsidRDefault="00C765B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proofErr w:type="spellStart"/>
            <w:r w:rsidRPr="0051362F">
              <w:t>Рыкун</w:t>
            </w:r>
            <w:proofErr w:type="spellEnd"/>
            <w:r w:rsidRPr="0051362F">
              <w:t xml:space="preserve"> Артем Викторович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51362F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общего литературоведения,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кого дела и редактирования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7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98" w:history="1"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51362F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B579C3" w:rsidTr="004A05EA">
        <w:trPr>
          <w:trHeight w:val="377"/>
        </w:trPr>
        <w:tc>
          <w:tcPr>
            <w:tcW w:w="426" w:type="dxa"/>
          </w:tcPr>
          <w:p w:rsidR="00443D69" w:rsidRPr="00B579C3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3A5FE7"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B579C3" w:rsidRDefault="00443D69" w:rsidP="006B51D1">
            <w:pPr>
              <w:pStyle w:val="a7"/>
              <w:ind w:firstLine="3"/>
            </w:pPr>
            <w:r w:rsidRPr="00B579C3">
              <w:rPr>
                <w:lang w:val="en-US"/>
              </w:rPr>
              <w:t>XII</w:t>
            </w:r>
            <w:r w:rsidRPr="00B579C3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B579C3">
              <w:t>(</w:t>
            </w:r>
            <w:r w:rsidRPr="00B579C3">
              <w:rPr>
                <w:lang w:val="en-US"/>
              </w:rPr>
              <w:t>ICAM</w:t>
            </w:r>
            <w:r w:rsidRPr="00B579C3">
              <w:t>’2018</w:t>
            </w:r>
            <w:r w:rsidR="00566FEC" w:rsidRPr="00B579C3">
              <w:t>)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471064">
            <w:pPr>
              <w:pStyle w:val="a7"/>
              <w:ind w:firstLine="3"/>
            </w:pPr>
            <w:r w:rsidRPr="00B579C3">
              <w:t xml:space="preserve">В рамках конференции </w:t>
            </w:r>
            <w:r w:rsidRPr="00B579C3">
              <w:rPr>
                <w:lang w:val="en-US"/>
              </w:rPr>
              <w:t>IV</w:t>
            </w:r>
            <w:r w:rsidRPr="00B579C3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B579C3">
              <w:t>CoSAS</w:t>
            </w:r>
            <w:proofErr w:type="spellEnd"/>
            <w:r w:rsidRPr="00B579C3">
              <w:t>»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Сопредседатели программного комитета: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proofErr w:type="spellStart"/>
            <w:r w:rsidRPr="00B579C3">
              <w:t>Торгаев</w:t>
            </w:r>
            <w:proofErr w:type="spellEnd"/>
            <w:r w:rsidRPr="00B579C3">
              <w:t xml:space="preserve"> Станислав Николае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Горцев Александр Михайло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B579C3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>: torgaev@tpu.ru (РФФ)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 xml:space="preserve">: </w:t>
            </w:r>
            <w:r w:rsidRPr="00B579C3">
              <w:rPr>
                <w:sz w:val="20"/>
                <w:lang w:val="en-US"/>
              </w:rPr>
              <w:t>maxim</w:t>
            </w:r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leo</w:t>
            </w:r>
            <w:proofErr w:type="spellEnd"/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gromov</w:t>
            </w:r>
            <w:proofErr w:type="spellEnd"/>
            <w:r w:rsidRPr="00B579C3">
              <w:rPr>
                <w:sz w:val="20"/>
              </w:rPr>
              <w:t>@</w:t>
            </w:r>
            <w:proofErr w:type="spellStart"/>
            <w:r w:rsidRPr="00B579C3">
              <w:rPr>
                <w:sz w:val="20"/>
                <w:lang w:val="en-US"/>
              </w:rPr>
              <w:t>gmail</w:t>
            </w:r>
            <w:proofErr w:type="spellEnd"/>
            <w:r w:rsidRPr="00B579C3">
              <w:rPr>
                <w:sz w:val="20"/>
              </w:rPr>
              <w:t>.</w:t>
            </w:r>
            <w:r w:rsidRPr="00B579C3">
              <w:rPr>
                <w:sz w:val="20"/>
                <w:lang w:val="en-US"/>
              </w:rPr>
              <w:t>com</w:t>
            </w:r>
            <w:r w:rsidRPr="00B579C3">
              <w:rPr>
                <w:sz w:val="20"/>
              </w:rPr>
              <w:t xml:space="preserve"> (РФФ)</w:t>
            </w:r>
          </w:p>
          <w:p w:rsidR="00942BDB" w:rsidRPr="00B579C3" w:rsidRDefault="00F51AE6" w:rsidP="006B51D1">
            <w:pPr>
              <w:pStyle w:val="10"/>
              <w:spacing w:before="0" w:after="0"/>
              <w:rPr>
                <w:sz w:val="20"/>
              </w:rPr>
            </w:pPr>
            <w:hyperlink r:id="rId99" w:history="1">
              <w:r w:rsidR="00F2304D" w:rsidRPr="00B579C3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B579C3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51362F" w:rsidTr="004A05EA">
        <w:trPr>
          <w:trHeight w:val="377"/>
        </w:trPr>
        <w:tc>
          <w:tcPr>
            <w:tcW w:w="426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51362F" w:rsidRDefault="00AB0D47" w:rsidP="0085299B">
            <w:pPr>
              <w:pStyle w:val="a7"/>
              <w:ind w:firstLine="3"/>
              <w:jc w:val="left"/>
            </w:pPr>
            <w:r w:rsidRPr="0051362F">
              <w:t>А</w:t>
            </w:r>
            <w:r w:rsidR="00883B56" w:rsidRPr="0051362F">
              <w:t>Д ТО</w:t>
            </w:r>
            <w:r w:rsidR="0085299B" w:rsidRPr="0051362F">
              <w:t>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Руководитель оргкомитета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Жвачкин</w:t>
            </w:r>
            <w:proofErr w:type="spellEnd"/>
            <w:r w:rsidRPr="0051362F">
              <w:t xml:space="preserve"> Сергей Анатольевич 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(Губернатор ТО, г. Томск)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Заместитель руководителя оргкомитета: 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Огородова</w:t>
            </w:r>
            <w:proofErr w:type="spellEnd"/>
            <w:r w:rsidRPr="0051362F">
              <w:t xml:space="preserve"> Людмила Михайловна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(заместитель Губернатора ТО по научно-образовательному комплексу)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РФФИ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Панченко Владислав Яковлевич (председатель </w:t>
            </w:r>
            <w:r w:rsidRPr="0051362F">
              <w:lastRenderedPageBreak/>
              <w:t>совета РФФИ г. Москва)</w:t>
            </w:r>
          </w:p>
          <w:p w:rsidR="009242E8" w:rsidRPr="0051362F" w:rsidRDefault="0085299B" w:rsidP="009242E8">
            <w:pPr>
              <w:pStyle w:val="a7"/>
              <w:ind w:firstLine="3"/>
              <w:jc w:val="left"/>
            </w:pPr>
            <w:r w:rsidRPr="0051362F">
              <w:t xml:space="preserve">НИ </w:t>
            </w:r>
            <w:r w:rsidR="00883B56" w:rsidRPr="0051362F">
              <w:t>ТГУ</w:t>
            </w:r>
            <w:r w:rsidR="009242E8" w:rsidRPr="0051362F">
              <w:t>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дуард Владимирович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Сопредседатель оргкомитета: </w:t>
            </w:r>
          </w:p>
          <w:p w:rsidR="0085299B" w:rsidRPr="0051362F" w:rsidRDefault="0085299B" w:rsidP="00AB0D47">
            <w:pPr>
              <w:pStyle w:val="a7"/>
              <w:ind w:firstLine="3"/>
              <w:jc w:val="left"/>
            </w:pPr>
            <w:r w:rsidRPr="0051362F">
              <w:t xml:space="preserve">Ивонин Иван </w:t>
            </w:r>
            <w:proofErr w:type="spellStart"/>
            <w:r w:rsidRPr="0051362F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51362F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51362F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51362F" w:rsidRDefault="00F51AE6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B0D4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51362F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51362F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51362F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51362F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DE6011" w:rsidTr="004A05EA">
        <w:trPr>
          <w:trHeight w:val="377"/>
        </w:trPr>
        <w:tc>
          <w:tcPr>
            <w:tcW w:w="426" w:type="dxa"/>
          </w:tcPr>
          <w:p w:rsidR="005D10FE" w:rsidRPr="00DE6011" w:rsidRDefault="005D10FE" w:rsidP="00E90AB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4" w:type="dxa"/>
          </w:tcPr>
          <w:p w:rsidR="005D10FE" w:rsidRPr="00DE6011" w:rsidRDefault="005D10FE" w:rsidP="00E90ABA">
            <w:pPr>
              <w:pStyle w:val="a7"/>
              <w:ind w:firstLine="3"/>
              <w:jc w:val="left"/>
            </w:pPr>
            <w:r w:rsidRPr="00DE6011">
              <w:t xml:space="preserve">Международная конференция «Группы и </w:t>
            </w:r>
            <w:proofErr w:type="spellStart"/>
            <w:r w:rsidRPr="00DE6011">
              <w:t>квандлы</w:t>
            </w:r>
            <w:proofErr w:type="spellEnd"/>
            <w:r w:rsidRPr="00DE6011">
              <w:t xml:space="preserve"> в маломерной топологии»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Default="005D10FE" w:rsidP="00E90ABA">
            <w:pPr>
              <w:pStyle w:val="a7"/>
              <w:ind w:firstLine="3"/>
              <w:jc w:val="left"/>
            </w:pPr>
          </w:p>
          <w:p w:rsidR="005D4153" w:rsidRPr="00DE6011" w:rsidRDefault="005D4153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Веснин Андрей Юрьевич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Секретарь конференции</w:t>
            </w:r>
          </w:p>
          <w:p w:rsidR="005D10FE" w:rsidRPr="00DE6011" w:rsidRDefault="005D10FE" w:rsidP="005D10FE">
            <w:pPr>
              <w:pStyle w:val="a7"/>
              <w:ind w:firstLine="3"/>
              <w:jc w:val="left"/>
            </w:pPr>
            <w:r w:rsidRPr="00DE6011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D4153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т. (3822)  529-705</w:t>
            </w:r>
          </w:p>
          <w:p w:rsidR="005D4153" w:rsidRPr="005D4153" w:rsidRDefault="005D4153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5D4153" w:rsidRDefault="00AC13E2" w:rsidP="00E90ABA">
            <w:pPr>
              <w:pStyle w:val="10"/>
              <w:spacing w:before="0" w:after="0"/>
              <w:rPr>
                <w:sz w:val="20"/>
              </w:rPr>
            </w:pPr>
            <w:r w:rsidRPr="00AC13E2">
              <w:rPr>
                <w:sz w:val="20"/>
              </w:rPr>
              <w:t>http://www.math.tsu.ru/node/2364</w:t>
            </w:r>
          </w:p>
        </w:tc>
        <w:tc>
          <w:tcPr>
            <w:tcW w:w="1985" w:type="dxa"/>
          </w:tcPr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5D4153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DE6011" w:rsidRDefault="007D1F24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842344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2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3" w:tgtFrame="_blank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4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842344" w:rsidRDefault="00F51AE6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5" w:history="1">
              <w:r w:rsidR="005D10FE"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ФИ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7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202F1C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X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демилитаризация, антитерроризм и гражданское применение»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51362F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г. Томск, пр. Ленина 36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Физико-технический факультет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Кафедра математической физики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. (3822) 529-621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сот.+7 913 861 2245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. </w:t>
            </w:r>
            <w:hyperlink r:id="rId106" w:history="1">
              <w:r w:rsidRPr="0051362F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hems.tsu.ru/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02F1C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proofErr w:type="spellStart"/>
            <w:r w:rsidRPr="00202F1C">
              <w:t>Агибалов</w:t>
            </w:r>
            <w:proofErr w:type="spellEnd"/>
            <w:r w:rsidRPr="00202F1C">
              <w:t xml:space="preserve"> Геннадий Петрович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Секретарь конференции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анкратова Ирина Анатольевна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ланируется издание материалов</w:t>
            </w:r>
          </w:p>
          <w:p w:rsidR="005D10FE" w:rsidRDefault="005D10FE" w:rsidP="004A05EA">
            <w:pPr>
              <w:pStyle w:val="a7"/>
              <w:ind w:firstLine="3"/>
              <w:jc w:val="left"/>
            </w:pPr>
            <w:r w:rsidRPr="00202F1C">
              <w:t xml:space="preserve">Место проведения: </w:t>
            </w:r>
            <w:r>
              <w:t xml:space="preserve">Республика Хакасия 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г. Абакан</w:t>
            </w:r>
          </w:p>
        </w:tc>
        <w:tc>
          <w:tcPr>
            <w:tcW w:w="3118" w:type="dxa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D10FE" w:rsidRPr="00202F1C" w:rsidRDefault="005D10FE" w:rsidP="004A05EA">
            <w:pPr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отделение прикладной математики</w:t>
            </w:r>
            <w:r w:rsidRPr="00202F1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  <w:p w:rsidR="005D10FE" w:rsidRPr="00202F1C" w:rsidRDefault="005D10FE" w:rsidP="004A05EA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2F1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афедра защиты информации и криптографии</w:t>
            </w:r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e</w:t>
            </w:r>
            <w:r w:rsidRPr="00C73D81">
              <w:rPr>
                <w:sz w:val="20"/>
              </w:rPr>
              <w:t xml:space="preserve">: </w:t>
            </w:r>
            <w:hyperlink r:id="rId107" w:history="1">
              <w:r w:rsidRPr="00202F1C">
                <w:rPr>
                  <w:rStyle w:val="a9"/>
                  <w:color w:val="auto"/>
                  <w:sz w:val="20"/>
                  <w:lang w:val="en-US"/>
                </w:rPr>
                <w:t>pank</w:t>
              </w:r>
              <w:r w:rsidRPr="00C73D81">
                <w:rPr>
                  <w:rStyle w:val="a9"/>
                  <w:color w:val="auto"/>
                  <w:sz w:val="20"/>
                </w:rPr>
                <w:t>@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isc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02F1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http</w:t>
            </w:r>
            <w:r w:rsidRPr="00C73D81">
              <w:rPr>
                <w:sz w:val="20"/>
              </w:rPr>
              <w:t>://</w:t>
            </w:r>
            <w:proofErr w:type="spellStart"/>
            <w:r w:rsidRPr="00202F1C">
              <w:rPr>
                <w:sz w:val="20"/>
                <w:lang w:val="en-US"/>
              </w:rPr>
              <w:t>sibecrypt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tsu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ru</w:t>
            </w:r>
            <w:proofErr w:type="spellEnd"/>
            <w:r w:rsidRPr="00C73D81">
              <w:rPr>
                <w:sz w:val="20"/>
              </w:rPr>
              <w:t>/?</w:t>
            </w:r>
            <w:r w:rsidRPr="00202F1C">
              <w:rPr>
                <w:sz w:val="20"/>
                <w:lang w:val="en-US"/>
              </w:rPr>
              <w:t>chapter</w:t>
            </w:r>
            <w:r w:rsidRPr="00C73D81">
              <w:rPr>
                <w:sz w:val="20"/>
              </w:rPr>
              <w:t>=</w:t>
            </w:r>
            <w:r w:rsidRPr="00202F1C">
              <w:rPr>
                <w:sz w:val="20"/>
                <w:lang w:val="en-US"/>
              </w:rPr>
              <w:t>main</w:t>
            </w:r>
          </w:p>
        </w:tc>
        <w:tc>
          <w:tcPr>
            <w:tcW w:w="1985" w:type="dxa"/>
          </w:tcPr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02F1C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Матвиенко Геннадий Григор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Колесник Сергей Анатол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proofErr w:type="spellStart"/>
            <w:r w:rsidRPr="0051362F">
              <w:t>Тужилкин</w:t>
            </w:r>
            <w:proofErr w:type="spellEnd"/>
            <w:r w:rsidRPr="0051362F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51362F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г. Томск, пр. Ленина 36</w:t>
            </w:r>
          </w:p>
          <w:p w:rsidR="005D10FE" w:rsidRPr="0051362F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51362F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os.tsu.ru/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51362F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51362F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2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0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Е «Институт Биомедицины»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9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по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0" w:history="1"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111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2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софии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2 сент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51362F">
              <w:t>Ременсона</w:t>
            </w:r>
            <w:proofErr w:type="spellEnd"/>
            <w:r w:rsidRPr="0051362F">
              <w:t xml:space="preserve">; 40-летию кафедры уголовно-исполнительного права и криминологии ЮИ ТГУ. 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Уткин Владимир Александрович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и конференции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Егорова Екатерина Геннадьевна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F51AE6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4" w:history="1"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Айзикова Ирина Александро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proofErr w:type="spellStart"/>
            <w:r w:rsidRPr="0051362F">
              <w:t>Баль</w:t>
            </w:r>
            <w:proofErr w:type="spellEnd"/>
            <w:r w:rsidRPr="0051362F">
              <w:t xml:space="preserve"> Вера Юрье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ческий факуль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51362F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e: balverbal@gmail.com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E3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21F"/>
    <w:rsid w:val="00015B9C"/>
    <w:rsid w:val="00015BE9"/>
    <w:rsid w:val="00037722"/>
    <w:rsid w:val="000407C2"/>
    <w:rsid w:val="00040BE0"/>
    <w:rsid w:val="00044F15"/>
    <w:rsid w:val="00067834"/>
    <w:rsid w:val="000825FF"/>
    <w:rsid w:val="000856B6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100DA2"/>
    <w:rsid w:val="0011120C"/>
    <w:rsid w:val="001302A3"/>
    <w:rsid w:val="001570C9"/>
    <w:rsid w:val="0016403E"/>
    <w:rsid w:val="00164886"/>
    <w:rsid w:val="001665E7"/>
    <w:rsid w:val="00196B51"/>
    <w:rsid w:val="001B15B6"/>
    <w:rsid w:val="001C3998"/>
    <w:rsid w:val="001D6D6C"/>
    <w:rsid w:val="001E2180"/>
    <w:rsid w:val="00202F1C"/>
    <w:rsid w:val="0022370D"/>
    <w:rsid w:val="00240B45"/>
    <w:rsid w:val="00244F4A"/>
    <w:rsid w:val="002517C4"/>
    <w:rsid w:val="0026478C"/>
    <w:rsid w:val="002917B2"/>
    <w:rsid w:val="002A0D82"/>
    <w:rsid w:val="002A7C73"/>
    <w:rsid w:val="002B19E0"/>
    <w:rsid w:val="002B4381"/>
    <w:rsid w:val="002B5593"/>
    <w:rsid w:val="002C3ACD"/>
    <w:rsid w:val="002D1389"/>
    <w:rsid w:val="002D58BF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B81"/>
    <w:rsid w:val="003A2485"/>
    <w:rsid w:val="003A5FE7"/>
    <w:rsid w:val="003B42B8"/>
    <w:rsid w:val="003C128C"/>
    <w:rsid w:val="003C1FFB"/>
    <w:rsid w:val="003E5789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7C66"/>
    <w:rsid w:val="004648B6"/>
    <w:rsid w:val="00471064"/>
    <w:rsid w:val="0047488D"/>
    <w:rsid w:val="004905FF"/>
    <w:rsid w:val="004A05EA"/>
    <w:rsid w:val="004A4C64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EC0"/>
    <w:rsid w:val="005A1334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2BB8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7F35"/>
    <w:rsid w:val="006A72D1"/>
    <w:rsid w:val="006B51D1"/>
    <w:rsid w:val="006B6035"/>
    <w:rsid w:val="006C3168"/>
    <w:rsid w:val="006C7E1A"/>
    <w:rsid w:val="006D58A2"/>
    <w:rsid w:val="00726524"/>
    <w:rsid w:val="007330A5"/>
    <w:rsid w:val="00746D79"/>
    <w:rsid w:val="007822B3"/>
    <w:rsid w:val="00785FB7"/>
    <w:rsid w:val="0079272D"/>
    <w:rsid w:val="00793CD4"/>
    <w:rsid w:val="00795793"/>
    <w:rsid w:val="007A3B4C"/>
    <w:rsid w:val="007B4442"/>
    <w:rsid w:val="007C3C97"/>
    <w:rsid w:val="007D1F24"/>
    <w:rsid w:val="007D3AC1"/>
    <w:rsid w:val="007E6A04"/>
    <w:rsid w:val="007F77BB"/>
    <w:rsid w:val="00807F89"/>
    <w:rsid w:val="00816CDF"/>
    <w:rsid w:val="00816F32"/>
    <w:rsid w:val="008178BC"/>
    <w:rsid w:val="00821B0B"/>
    <w:rsid w:val="00822D89"/>
    <w:rsid w:val="00831C59"/>
    <w:rsid w:val="00842344"/>
    <w:rsid w:val="0084630E"/>
    <w:rsid w:val="0085299B"/>
    <w:rsid w:val="0086484C"/>
    <w:rsid w:val="008721BA"/>
    <w:rsid w:val="00883B56"/>
    <w:rsid w:val="008A1DE0"/>
    <w:rsid w:val="008A3D1A"/>
    <w:rsid w:val="008E1F04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614F"/>
    <w:rsid w:val="00961660"/>
    <w:rsid w:val="0096267D"/>
    <w:rsid w:val="00975B11"/>
    <w:rsid w:val="0099720A"/>
    <w:rsid w:val="009A1449"/>
    <w:rsid w:val="009A56B6"/>
    <w:rsid w:val="009B279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FB1"/>
    <w:rsid w:val="00B15C23"/>
    <w:rsid w:val="00B411C3"/>
    <w:rsid w:val="00B579C3"/>
    <w:rsid w:val="00B6490E"/>
    <w:rsid w:val="00B66AE3"/>
    <w:rsid w:val="00B82532"/>
    <w:rsid w:val="00B8363C"/>
    <w:rsid w:val="00B970AD"/>
    <w:rsid w:val="00BA5771"/>
    <w:rsid w:val="00BC5EB3"/>
    <w:rsid w:val="00BC6B54"/>
    <w:rsid w:val="00BD2D7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91AE8"/>
    <w:rsid w:val="00C92B2D"/>
    <w:rsid w:val="00CA2163"/>
    <w:rsid w:val="00CB27B5"/>
    <w:rsid w:val="00CB6BDB"/>
    <w:rsid w:val="00CB6E3D"/>
    <w:rsid w:val="00CD1B4B"/>
    <w:rsid w:val="00CD3D82"/>
    <w:rsid w:val="00CD604C"/>
    <w:rsid w:val="00CE45DD"/>
    <w:rsid w:val="00CF2E26"/>
    <w:rsid w:val="00D025BA"/>
    <w:rsid w:val="00D0617C"/>
    <w:rsid w:val="00D11918"/>
    <w:rsid w:val="00D14852"/>
    <w:rsid w:val="00D52D76"/>
    <w:rsid w:val="00D557C9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238A"/>
    <w:rsid w:val="00DE2D2A"/>
    <w:rsid w:val="00DE6011"/>
    <w:rsid w:val="00DF01BB"/>
    <w:rsid w:val="00E033B1"/>
    <w:rsid w:val="00E104A9"/>
    <w:rsid w:val="00E20DDC"/>
    <w:rsid w:val="00E605CA"/>
    <w:rsid w:val="00E629FB"/>
    <w:rsid w:val="00E63056"/>
    <w:rsid w:val="00E737B7"/>
    <w:rsid w:val="00E90ABA"/>
    <w:rsid w:val="00E962AE"/>
    <w:rsid w:val="00EA2741"/>
    <w:rsid w:val="00EA5528"/>
    <w:rsid w:val="00EA618C"/>
    <w:rsid w:val="00EB35A2"/>
    <w:rsid w:val="00EC3C98"/>
    <w:rsid w:val="00EE01CE"/>
    <w:rsid w:val="00EE1723"/>
    <w:rsid w:val="00F2304D"/>
    <w:rsid w:val="00F460F0"/>
    <w:rsid w:val="00F51AE6"/>
    <w:rsid w:val="00F52002"/>
    <w:rsid w:val="00F56A87"/>
    <w:rsid w:val="00F56FF8"/>
    <w:rsid w:val="00FA62B6"/>
    <w:rsid w:val="00FA6A9D"/>
    <w:rsid w:val="00FB0D98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evgen-pch@yandex.ru" TargetMode="External"/><Relationship Id="rId47" Type="http://schemas.openxmlformats.org/officeDocument/2006/relationships/hyperlink" Target="mailto:iem@mail.tsu.ru" TargetMode="External"/><Relationship Id="rId63" Type="http://schemas.openxmlformats.org/officeDocument/2006/relationships/hyperlink" Target="mailto:sermeral@yandex.ru" TargetMode="External"/><Relationship Id="rId68" Type="http://schemas.openxmlformats.org/officeDocument/2006/relationships/hyperlink" Target="mailto:gural.svetlana@mail.ru" TargetMode="External"/><Relationship Id="rId84" Type="http://schemas.openxmlformats.org/officeDocument/2006/relationships/hyperlink" Target="mailto:pirusskiy@yandex.ru" TargetMode="External"/><Relationship Id="rId89" Type="http://schemas.openxmlformats.org/officeDocument/2006/relationships/hyperlink" Target="mailto:novorostomsk@gmail.com" TargetMode="External"/><Relationship Id="rId112" Type="http://schemas.openxmlformats.org/officeDocument/2006/relationships/hyperlink" Target="mailto:itmmconf@gmail.com" TargetMode="External"/><Relationship Id="rId16" Type="http://schemas.openxmlformats.org/officeDocument/2006/relationships/hyperlink" Target="http://metal.tsu.ru/ssph/" TargetMode="External"/><Relationship Id="rId107" Type="http://schemas.openxmlformats.org/officeDocument/2006/relationships/hyperlink" Target="mailto:pank@isc.tsu.ru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kirilenko_juilia@list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ergei_suleak@rambler.ru" TargetMode="External"/><Relationship Id="rId40" Type="http://schemas.openxmlformats.org/officeDocument/2006/relationships/hyperlink" Target="mailto:sl@ggf.tsu.ru" TargetMode="External"/><Relationship Id="rId45" Type="http://schemas.openxmlformats.org/officeDocument/2006/relationships/hyperlink" Target="mailto:plantaplus@list.ru" TargetMode="External"/><Relationship Id="rId53" Type="http://schemas.openxmlformats.org/officeDocument/2006/relationships/hyperlink" Target="mailto:moiseev.tsu@gmail.com?subject=WRQ%202018" TargetMode="External"/><Relationship Id="rId58" Type="http://schemas.openxmlformats.org/officeDocument/2006/relationships/hyperlink" Target="http://lcr.tsu.ru/" TargetMode="External"/><Relationship Id="rId66" Type="http://schemas.openxmlformats.org/officeDocument/2006/relationships/hyperlink" Target="mailto:namirina@bk.ru" TargetMode="External"/><Relationship Id="rId74" Type="http://schemas.openxmlformats.org/officeDocument/2006/relationships/hyperlink" Target="http://lex.tsu.ru/" TargetMode="External"/><Relationship Id="rId79" Type="http://schemas.openxmlformats.org/officeDocument/2006/relationships/hyperlink" Target="http://geo.tsu.ru/" TargetMode="External"/><Relationship Id="rId87" Type="http://schemas.openxmlformats.org/officeDocument/2006/relationships/hyperlink" Target="https://vk.com/cicmcm" TargetMode="External"/><Relationship Id="rId102" Type="http://schemas.openxmlformats.org/officeDocument/2006/relationships/hyperlink" Target="mailto:marukhina@mail.tsu.ru" TargetMode="External"/><Relationship Id="rId110" Type="http://schemas.openxmlformats.org/officeDocument/2006/relationships/hyperlink" Target="mailto:fire@mail.tsu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do.tsu.ru/elearningconf/" TargetMode="External"/><Relationship Id="rId82" Type="http://schemas.openxmlformats.org/officeDocument/2006/relationships/hyperlink" Target="mailto:podobina@ggf.tsu.ru" TargetMode="External"/><Relationship Id="rId90" Type="http://schemas.openxmlformats.org/officeDocument/2006/relationships/hyperlink" Target="mailto:irvalvo@inbox.ru" TargetMode="External"/><Relationship Id="rId95" Type="http://schemas.openxmlformats.org/officeDocument/2006/relationships/hyperlink" Target="http://sport.tsu.ru/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hadalina@ido.tsu.ru" TargetMode="External"/><Relationship Id="rId43" Type="http://schemas.openxmlformats.org/officeDocument/2006/relationships/hyperlink" Target="mailto:flf@mail.tsu.ru" TargetMode="External"/><Relationship Id="rId48" Type="http://schemas.openxmlformats.org/officeDocument/2006/relationships/hyperlink" Target="http://www.fpmk.tsu.ru/" TargetMode="External"/><Relationship Id="rId56" Type="http://schemas.openxmlformats.org/officeDocument/2006/relationships/hyperlink" Target="mailto:psihoterapiya@rambler.ru" TargetMode="External"/><Relationship Id="rId64" Type="http://schemas.openxmlformats.org/officeDocument/2006/relationships/hyperlink" Target="mailto:soranhist@yandex.ru" TargetMode="External"/><Relationship Id="rId69" Type="http://schemas.openxmlformats.org/officeDocument/2006/relationships/hyperlink" Target="mailto:zakharova@ido.tsu.ru" TargetMode="External"/><Relationship Id="rId77" Type="http://schemas.openxmlformats.org/officeDocument/2006/relationships/hyperlink" Target="http://connect-universum.com" TargetMode="External"/><Relationship Id="rId100" Type="http://schemas.openxmlformats.org/officeDocument/2006/relationships/hyperlink" Target="mailto:conferencerfbr@gmail.com" TargetMode="External"/><Relationship Id="rId105" Type="http://schemas.openxmlformats.org/officeDocument/2006/relationships/hyperlink" Target="http://cs.tsu.ru/node/73" TargetMode="External"/><Relationship Id="rId113" Type="http://schemas.openxmlformats.org/officeDocument/2006/relationships/hyperlink" Target="mailto:drakonvtsu@mail.ru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http://itmmconf.ru/" TargetMode="External"/><Relationship Id="rId72" Type="http://schemas.openxmlformats.org/officeDocument/2006/relationships/hyperlink" Target="http://philology.tsu.ru" TargetMode="External"/><Relationship Id="rId80" Type="http://schemas.openxmlformats.org/officeDocument/2006/relationships/hyperlink" Target="mailto:mosseichik@ginras.ru" TargetMode="External"/><Relationship Id="rId85" Type="http://schemas.openxmlformats.org/officeDocument/2006/relationships/hyperlink" Target="http://cimcm.tsu.ru/" TargetMode="External"/><Relationship Id="rId93" Type="http://schemas.openxmlformats.org/officeDocument/2006/relationships/hyperlink" Target="mailto:studentffk@gmail.com" TargetMode="External"/><Relationship Id="rId98" Type="http://schemas.openxmlformats.org/officeDocument/2006/relationships/hyperlink" Target="mailto:rgf2006@ya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vpz@tsu.ru" TargetMode="External"/><Relationship Id="rId46" Type="http://schemas.openxmlformats.org/officeDocument/2006/relationships/hyperlink" Target="http://bio.tsu.ru/node/7516" TargetMode="External"/><Relationship Id="rId59" Type="http://schemas.openxmlformats.org/officeDocument/2006/relationships/hyperlink" Target="http://catconf.tsu.ru/" TargetMode="External"/><Relationship Id="rId67" Type="http://schemas.openxmlformats.org/officeDocument/2006/relationships/hyperlink" Target="mailto:flf@mail.tsu.ru" TargetMode="External"/><Relationship Id="rId103" Type="http://schemas.openxmlformats.org/officeDocument/2006/relationships/hyperlink" Target="mailto:summerschool@mail.tsu.ru" TargetMode="External"/><Relationship Id="rId108" Type="http://schemas.openxmlformats.org/officeDocument/2006/relationships/hyperlink" Target="mailto:fos@mail.tsu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ggf.tsu.ru" TargetMode="External"/><Relationship Id="rId54" Type="http://schemas.openxmlformats.org/officeDocument/2006/relationships/hyperlink" Target="mailto:itmmconf@gmail.com" TargetMode="External"/><Relationship Id="rId62" Type="http://schemas.openxmlformats.org/officeDocument/2006/relationships/hyperlink" Target="mailto:vpz@tsu.ru" TargetMode="External"/><Relationship Id="rId70" Type="http://schemas.openxmlformats.org/officeDocument/2006/relationships/hyperlink" Target="mailto:kv-uliss@mail.ru" TargetMode="External"/><Relationship Id="rId75" Type="http://schemas.openxmlformats.org/officeDocument/2006/relationships/hyperlink" Target="mailto:ivgujova@mail.ru" TargetMode="External"/><Relationship Id="rId83" Type="http://schemas.openxmlformats.org/officeDocument/2006/relationships/hyperlink" Target="mailto:evolution_oflife@mail.ru" TargetMode="External"/><Relationship Id="rId88" Type="http://schemas.openxmlformats.org/officeDocument/2006/relationships/hyperlink" Target="mailto:novorostomsk@gmail.com" TargetMode="External"/><Relationship Id="rId91" Type="http://schemas.openxmlformats.org/officeDocument/2006/relationships/hyperlink" Target="mailto:conf-petrology@ggf.tsu.ru" TargetMode="External"/><Relationship Id="rId96" Type="http://schemas.openxmlformats.org/officeDocument/2006/relationships/hyperlink" Target="mailto:socio@mail.tsu.ru" TargetMode="External"/><Relationship Id="rId111" Type="http://schemas.openxmlformats.org/officeDocument/2006/relationships/hyperlink" Target="http://www.fpmk.t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journalrusyn@rambler.ru" TargetMode="External"/><Relationship Id="rId49" Type="http://schemas.openxmlformats.org/officeDocument/2006/relationships/hyperlink" Target="mailto:itmmconf@gmail.com" TargetMode="External"/><Relationship Id="rId57" Type="http://schemas.openxmlformats.org/officeDocument/2006/relationships/hyperlink" Target="mailto:kharlamova83@gmail.com" TargetMode="External"/><Relationship Id="rId106" Type="http://schemas.openxmlformats.org/officeDocument/2006/relationships/hyperlink" Target="mailto:khmelmg@gmail.com" TargetMode="External"/><Relationship Id="rId114" Type="http://schemas.openxmlformats.org/officeDocument/2006/relationships/hyperlink" Target="http://lex.tsu.ru/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Zoo_tsu@mail.ru" TargetMode="External"/><Relationship Id="rId52" Type="http://schemas.openxmlformats.org/officeDocument/2006/relationships/hyperlink" Target="http://www.fpmk.tsu.ru/" TargetMode="External"/><Relationship Id="rId60" Type="http://schemas.openxmlformats.org/officeDocument/2006/relationships/hyperlink" Target="mailto:%20zakharova@ido.tsu.ru%20" TargetMode="External"/><Relationship Id="rId65" Type="http://schemas.openxmlformats.org/officeDocument/2006/relationships/hyperlink" Target="mailto:lev74@mail2000.ru" TargetMode="External"/><Relationship Id="rId73" Type="http://schemas.openxmlformats.org/officeDocument/2006/relationships/hyperlink" Target="mailto:drakonvtsu@mail.ru" TargetMode="External"/><Relationship Id="rId78" Type="http://schemas.openxmlformats.org/officeDocument/2006/relationships/hyperlink" Target="mailto:paleomuz@ggf.tsu.ru" TargetMode="External"/><Relationship Id="rId81" Type="http://schemas.openxmlformats.org/officeDocument/2006/relationships/hyperlink" Target="mailto:mosseichik@mail.ru" TargetMode="External"/><Relationship Id="rId86" Type="http://schemas.openxmlformats.org/officeDocument/2006/relationships/hyperlink" Target="https://ftf.tsu.ru/category/apsmss/" TargetMode="External"/><Relationship Id="rId94" Type="http://schemas.openxmlformats.org/officeDocument/2006/relationships/hyperlink" Target="mailto:avkabachkova@gmail.com" TargetMode="External"/><Relationship Id="rId99" Type="http://schemas.openxmlformats.org/officeDocument/2006/relationships/hyperlink" Target="http://kitidis.tsu.ru/icam/" TargetMode="External"/><Relationship Id="rId101" Type="http://schemas.openxmlformats.org/officeDocument/2006/relationships/hyperlink" Target="http://www.tsu.ru/anonses/v-tgu-proydet-vserossiyskaya-nauchno-prakticheskaya-konferentsiya-rf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flf@mail.tsu.ru" TargetMode="External"/><Relationship Id="rId109" Type="http://schemas.openxmlformats.org/officeDocument/2006/relationships/hyperlink" Target="mailto:heidelberger2018@gmail.com" TargetMode="External"/><Relationship Id="rId34" Type="http://schemas.openxmlformats.org/officeDocument/2006/relationships/hyperlink" Target="mailto:conf.tsu@gmail.com" TargetMode="External"/><Relationship Id="rId50" Type="http://schemas.openxmlformats.org/officeDocument/2006/relationships/hyperlink" Target="http://itmmconf.tsu.ru/" TargetMode="External"/><Relationship Id="rId55" Type="http://schemas.openxmlformats.org/officeDocument/2006/relationships/hyperlink" Target="http://itmmconf.tsu.ru/" TargetMode="External"/><Relationship Id="rId76" Type="http://schemas.openxmlformats.org/officeDocument/2006/relationships/hyperlink" Target="http://connect-universum.tsu.ru" TargetMode="External"/><Relationship Id="rId97" Type="http://schemas.openxmlformats.org/officeDocument/2006/relationships/hyperlink" Target="mailto:yat77@mail.ru" TargetMode="External"/><Relationship Id="rId104" Type="http://schemas.openxmlformats.org/officeDocument/2006/relationships/hyperlink" Target="mailto:bigdata@mail.tsu.ru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labspm@ggf.tsu.ru" TargetMode="External"/><Relationship Id="rId92" Type="http://schemas.openxmlformats.org/officeDocument/2006/relationships/hyperlink" Target="mailto:dunbinskiy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creatt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4810-776F-4264-860A-5A1F54E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30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dcterms:created xsi:type="dcterms:W3CDTF">2017-10-27T09:43:00Z</dcterms:created>
  <dcterms:modified xsi:type="dcterms:W3CDTF">2018-08-13T06:16:00Z</dcterms:modified>
</cp:coreProperties>
</file>